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467" w:type="dxa"/>
        <w:tblLayout w:type="fixed"/>
        <w:tblLook w:val="0000"/>
      </w:tblPr>
      <w:tblGrid>
        <w:gridCol w:w="3126"/>
        <w:gridCol w:w="4341"/>
      </w:tblGrid>
      <w:tr w:rsidR="009B305E" w:rsidTr="00E87CF0">
        <w:trPr>
          <w:cantSplit/>
          <w:trHeight w:val="654"/>
        </w:trPr>
        <w:tc>
          <w:tcPr>
            <w:tcW w:w="3126" w:type="dxa"/>
            <w:shd w:val="clear" w:color="auto" w:fill="auto"/>
          </w:tcPr>
          <w:p w:rsidR="009B305E" w:rsidRPr="003A107C" w:rsidRDefault="009B305E" w:rsidP="00E87CF0">
            <w:pPr>
              <w:pStyle w:val="8"/>
              <w:keepNext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  <w:shd w:val="clear" w:color="auto" w:fill="auto"/>
          </w:tcPr>
          <w:p w:rsidR="009B305E" w:rsidRPr="005058B8" w:rsidRDefault="009B305E" w:rsidP="00E87CF0">
            <w:pPr>
              <w:rPr>
                <w:sz w:val="44"/>
                <w:szCs w:val="44"/>
              </w:rPr>
            </w:pPr>
            <w:r>
              <w:t xml:space="preserve">                          </w:t>
            </w:r>
            <w:r>
              <w:rPr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1" name="Рисунок 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</w:t>
            </w:r>
          </w:p>
        </w:tc>
      </w:tr>
    </w:tbl>
    <w:p w:rsidR="009B305E" w:rsidRDefault="009B305E" w:rsidP="00775A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B305E" w:rsidRPr="00F735C2" w:rsidRDefault="009B305E" w:rsidP="009B305E">
      <w:pPr>
        <w:jc w:val="center"/>
        <w:rPr>
          <w:b/>
          <w:sz w:val="28"/>
          <w:szCs w:val="28"/>
        </w:rPr>
      </w:pPr>
      <w:r w:rsidRPr="00F735C2">
        <w:rPr>
          <w:b/>
          <w:sz w:val="28"/>
          <w:szCs w:val="28"/>
        </w:rPr>
        <w:t>СОВЕТ ДЕПУТАТОВ ТЮШИНСКОГО СЕЛЬСКОГО ПОСЕЛЕНИЯ</w:t>
      </w:r>
    </w:p>
    <w:p w:rsidR="000511BF" w:rsidRPr="00775A8F" w:rsidRDefault="009B305E" w:rsidP="00775A8F">
      <w:pPr>
        <w:jc w:val="center"/>
        <w:rPr>
          <w:b/>
          <w:sz w:val="28"/>
          <w:szCs w:val="28"/>
        </w:rPr>
      </w:pPr>
      <w:r w:rsidRPr="00F735C2">
        <w:rPr>
          <w:b/>
          <w:sz w:val="28"/>
          <w:szCs w:val="28"/>
        </w:rPr>
        <w:t>КАРДЫМОВСКОГО РАЙОНА  СМОЛЕНСКОЙ ОБЛАСТИ</w:t>
      </w:r>
    </w:p>
    <w:p w:rsidR="000511BF" w:rsidRDefault="000511BF" w:rsidP="000511BF">
      <w:pPr>
        <w:jc w:val="center"/>
        <w:rPr>
          <w:b/>
          <w:sz w:val="28"/>
          <w:szCs w:val="28"/>
        </w:rPr>
      </w:pPr>
    </w:p>
    <w:p w:rsidR="000511BF" w:rsidRDefault="000511BF" w:rsidP="000511B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511BF" w:rsidRDefault="000511BF" w:rsidP="000511BF">
      <w:pPr>
        <w:rPr>
          <w:b/>
          <w:sz w:val="28"/>
          <w:szCs w:val="28"/>
        </w:rPr>
      </w:pPr>
    </w:p>
    <w:p w:rsidR="00E334A5" w:rsidRDefault="00E334A5" w:rsidP="000511B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358C">
        <w:rPr>
          <w:sz w:val="28"/>
          <w:szCs w:val="28"/>
        </w:rPr>
        <w:t xml:space="preserve"> 02</w:t>
      </w:r>
      <w:r w:rsidR="00D26219">
        <w:rPr>
          <w:sz w:val="28"/>
          <w:szCs w:val="28"/>
        </w:rPr>
        <w:t>.10</w:t>
      </w:r>
      <w:r w:rsidR="00CB358C">
        <w:rPr>
          <w:sz w:val="28"/>
          <w:szCs w:val="28"/>
        </w:rPr>
        <w:t>.</w:t>
      </w:r>
      <w:r w:rsidR="00B60FA0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  <w:r w:rsidR="000511BF">
        <w:rPr>
          <w:sz w:val="28"/>
          <w:szCs w:val="28"/>
        </w:rPr>
        <w:t xml:space="preserve"> </w:t>
      </w:r>
      <w:r w:rsidR="0072276A">
        <w:rPr>
          <w:sz w:val="28"/>
          <w:szCs w:val="28"/>
        </w:rPr>
        <w:t>года</w:t>
      </w:r>
      <w:r w:rsidR="000511BF">
        <w:rPr>
          <w:sz w:val="28"/>
          <w:szCs w:val="28"/>
        </w:rPr>
        <w:t xml:space="preserve">             </w:t>
      </w:r>
      <w:r w:rsidR="00CB358C">
        <w:rPr>
          <w:sz w:val="28"/>
          <w:szCs w:val="28"/>
        </w:rPr>
        <w:t xml:space="preserve">         </w:t>
      </w:r>
      <w:r w:rsidR="00EC0B8F">
        <w:rPr>
          <w:sz w:val="28"/>
          <w:szCs w:val="28"/>
        </w:rPr>
        <w:t xml:space="preserve">      </w:t>
      </w:r>
      <w:r w:rsidR="00D849A5">
        <w:rPr>
          <w:sz w:val="28"/>
          <w:szCs w:val="28"/>
        </w:rPr>
        <w:t xml:space="preserve"> № 4</w:t>
      </w:r>
    </w:p>
    <w:p w:rsidR="002C1CA3" w:rsidRDefault="002C1CA3" w:rsidP="00E87CF0">
      <w:pPr>
        <w:ind w:right="5385"/>
        <w:jc w:val="both"/>
        <w:rPr>
          <w:sz w:val="28"/>
          <w:szCs w:val="28"/>
        </w:rPr>
      </w:pPr>
    </w:p>
    <w:p w:rsidR="00094F38" w:rsidRDefault="00D969D1" w:rsidP="00E87CF0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бразования</w:t>
      </w:r>
      <w:r w:rsidR="00E87CF0">
        <w:rPr>
          <w:sz w:val="28"/>
          <w:szCs w:val="28"/>
        </w:rPr>
        <w:t xml:space="preserve"> Тюшинского сельского поселения Кардымовского района Смоленской области</w:t>
      </w:r>
      <w:r w:rsidR="00C52B6A">
        <w:rPr>
          <w:sz w:val="28"/>
          <w:szCs w:val="28"/>
        </w:rPr>
        <w:t xml:space="preserve"> </w:t>
      </w:r>
    </w:p>
    <w:p w:rsidR="00094F38" w:rsidRDefault="00094F38" w:rsidP="000511BF">
      <w:pPr>
        <w:jc w:val="both"/>
        <w:rPr>
          <w:sz w:val="28"/>
          <w:szCs w:val="28"/>
        </w:rPr>
      </w:pPr>
    </w:p>
    <w:p w:rsidR="00C52B6A" w:rsidRDefault="00C52B6A" w:rsidP="00C52B6A">
      <w:pPr>
        <w:ind w:firstLine="720"/>
        <w:jc w:val="both"/>
        <w:rPr>
          <w:sz w:val="28"/>
          <w:szCs w:val="28"/>
        </w:rPr>
      </w:pPr>
    </w:p>
    <w:p w:rsidR="00BC788B" w:rsidRPr="00C52B6A" w:rsidRDefault="00C52B6A" w:rsidP="00C52B6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F61966">
        <w:rPr>
          <w:sz w:val="28"/>
          <w:szCs w:val="28"/>
        </w:rPr>
        <w:t>Федеральным законом</w:t>
      </w:r>
      <w:r w:rsidRPr="0030437A">
        <w:rPr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ода № 131-ФЗ</w:t>
      </w:r>
      <w:r w:rsidRPr="00F6196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C209C3">
        <w:rPr>
          <w:sz w:val="28"/>
          <w:szCs w:val="28"/>
        </w:rPr>
        <w:t xml:space="preserve">руководствуясь частью 2 статьи 32 </w:t>
      </w:r>
      <w:r>
        <w:rPr>
          <w:sz w:val="28"/>
          <w:szCs w:val="28"/>
        </w:rPr>
        <w:t xml:space="preserve">Уставом </w:t>
      </w:r>
      <w:r w:rsidR="00E87CF0">
        <w:rPr>
          <w:sz w:val="28"/>
          <w:szCs w:val="28"/>
        </w:rPr>
        <w:t>Тюшинского сельского поселения Кардымовского района Смоленской области</w:t>
      </w:r>
      <w:r w:rsidR="00C209C3">
        <w:rPr>
          <w:sz w:val="28"/>
          <w:szCs w:val="28"/>
        </w:rPr>
        <w:t xml:space="preserve"> и на основании протокола </w:t>
      </w:r>
      <w:r w:rsidR="004B1B79">
        <w:rPr>
          <w:sz w:val="28"/>
          <w:szCs w:val="28"/>
        </w:rPr>
        <w:t xml:space="preserve">заседания Совета депутатов Тюшинского сельского поселения Кардымовского района Смоленской области </w:t>
      </w:r>
      <w:r w:rsidR="00C209C3">
        <w:rPr>
          <w:sz w:val="28"/>
          <w:szCs w:val="28"/>
        </w:rPr>
        <w:t>от 02.10.2015</w:t>
      </w:r>
      <w:r w:rsidR="004B1B79">
        <w:rPr>
          <w:sz w:val="28"/>
          <w:szCs w:val="28"/>
        </w:rPr>
        <w:t xml:space="preserve"> </w:t>
      </w:r>
      <w:r w:rsidR="00C209C3">
        <w:rPr>
          <w:sz w:val="28"/>
          <w:szCs w:val="28"/>
        </w:rPr>
        <w:t>года №</w:t>
      </w:r>
      <w:r w:rsidR="004B1B79">
        <w:rPr>
          <w:sz w:val="28"/>
          <w:szCs w:val="28"/>
        </w:rPr>
        <w:t xml:space="preserve"> 1</w:t>
      </w:r>
      <w:r w:rsidR="00E87CF0">
        <w:rPr>
          <w:sz w:val="28"/>
          <w:szCs w:val="28"/>
        </w:rPr>
        <w:t>, Совет депутатов Тюшинского сельского поселения Кардымовского района Смоленской области</w:t>
      </w:r>
      <w:proofErr w:type="gramEnd"/>
    </w:p>
    <w:p w:rsidR="004A0AE7" w:rsidRPr="00094F38" w:rsidRDefault="004A0AE7" w:rsidP="0049643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677F0" w:rsidRPr="00094F38" w:rsidRDefault="000677F0" w:rsidP="0049643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F3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677F0" w:rsidRPr="00094F38" w:rsidRDefault="000677F0" w:rsidP="0049643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FC8" w:rsidRDefault="00C209C3" w:rsidP="002C1CA3">
      <w:pPr>
        <w:pStyle w:val="ConsNormal"/>
        <w:numPr>
          <w:ilvl w:val="0"/>
          <w:numId w:val="30"/>
        </w:numPr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зультаты открытого голосования по избранию Главы муниципального образования Тюшинского сельского поселения Кардымовского района Смоленской области.</w:t>
      </w:r>
    </w:p>
    <w:p w:rsidR="00274437" w:rsidRDefault="00DD7AC2" w:rsidP="002C1CA3">
      <w:pPr>
        <w:pStyle w:val="ConsNormal"/>
        <w:numPr>
          <w:ilvl w:val="0"/>
          <w:numId w:val="30"/>
        </w:numPr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437">
        <w:rPr>
          <w:rFonts w:ascii="Times New Roman" w:hAnsi="Times New Roman" w:cs="Times New Roman"/>
          <w:sz w:val="28"/>
          <w:szCs w:val="28"/>
        </w:rPr>
        <w:t>Избрать Главой муниципального образования Тюшинского сельского поселения Кардымовского района Смоленской области из состава депутатов Тюшинского сельского поселения Кардымовского района Смоленской области Ласкину Елену Евгеньевну</w:t>
      </w:r>
      <w:r w:rsidR="00274437" w:rsidRPr="00274437">
        <w:rPr>
          <w:rFonts w:ascii="Times New Roman" w:hAnsi="Times New Roman" w:cs="Times New Roman"/>
          <w:sz w:val="28"/>
          <w:szCs w:val="28"/>
        </w:rPr>
        <w:t>.</w:t>
      </w:r>
      <w:r w:rsidRPr="00274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A8F" w:rsidRPr="00274437" w:rsidRDefault="00775A8F" w:rsidP="002C1CA3">
      <w:pPr>
        <w:pStyle w:val="ConsNormal"/>
        <w:numPr>
          <w:ilvl w:val="0"/>
          <w:numId w:val="30"/>
        </w:numPr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437">
        <w:rPr>
          <w:rFonts w:ascii="Times New Roman" w:hAnsi="Times New Roman" w:cs="Times New Roman"/>
          <w:sz w:val="28"/>
          <w:szCs w:val="28"/>
        </w:rPr>
        <w:t>Днем вступления в должность Главы муниципального образования Тюшинского сельского поселения Кардымовского района Смоленской области считать день его избрания из состава депутатов Совета депутатов Тюшинского сельского поселения Кардымовского района Смоленской области.</w:t>
      </w:r>
    </w:p>
    <w:p w:rsidR="00531995" w:rsidRPr="00E94A2D" w:rsidRDefault="00855C01" w:rsidP="0053199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51C6">
        <w:rPr>
          <w:rFonts w:ascii="Times New Roman" w:hAnsi="Times New Roman" w:cs="Times New Roman"/>
        </w:rPr>
        <w:t xml:space="preserve">              </w:t>
      </w:r>
      <w:r w:rsidR="00E15DA3">
        <w:rPr>
          <w:rFonts w:ascii="Times New Roman" w:hAnsi="Times New Roman" w:cs="Times New Roman"/>
          <w:sz w:val="28"/>
          <w:szCs w:val="28"/>
        </w:rPr>
        <w:t>4</w:t>
      </w:r>
      <w:r w:rsidR="004A0AE7" w:rsidRPr="00D668E1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05D53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="00531995">
        <w:rPr>
          <w:rFonts w:ascii="Times New Roman" w:hAnsi="Times New Roman" w:cs="Times New Roman"/>
          <w:sz w:val="28"/>
          <w:szCs w:val="28"/>
        </w:rPr>
        <w:t xml:space="preserve"> </w:t>
      </w:r>
      <w:r w:rsidR="008F6CFF">
        <w:rPr>
          <w:rFonts w:ascii="Times New Roman" w:hAnsi="Times New Roman" w:cs="Times New Roman"/>
          <w:sz w:val="28"/>
          <w:szCs w:val="28"/>
        </w:rPr>
        <w:t>в Кардымовской районной газете «Знамя труда»</w:t>
      </w:r>
    </w:p>
    <w:p w:rsidR="000511BF" w:rsidRDefault="000511BF" w:rsidP="000511B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511BF" w:rsidRDefault="000511BF" w:rsidP="000511B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511BF" w:rsidRDefault="000511BF" w:rsidP="000511B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3633D" w:rsidRDefault="00C3633D" w:rsidP="000511B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шинского сельского поселения</w:t>
      </w:r>
    </w:p>
    <w:p w:rsidR="00C3720C" w:rsidRDefault="00C3633D" w:rsidP="000511B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дымовского района Смоленской области             </w:t>
      </w:r>
      <w:r w:rsidR="00916C59">
        <w:rPr>
          <w:rFonts w:ascii="Times New Roman" w:hAnsi="Times New Roman" w:cs="Times New Roman"/>
          <w:sz w:val="28"/>
          <w:szCs w:val="28"/>
        </w:rPr>
        <w:t xml:space="preserve">    </w:t>
      </w:r>
      <w:r w:rsidR="004B14E6">
        <w:rPr>
          <w:rFonts w:ascii="Times New Roman" w:hAnsi="Times New Roman" w:cs="Times New Roman"/>
          <w:sz w:val="28"/>
          <w:szCs w:val="28"/>
        </w:rPr>
        <w:t xml:space="preserve">                 Е.Е. Ласкина</w:t>
      </w:r>
      <w:r w:rsidR="00916C5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3720C" w:rsidRDefault="00C3720C" w:rsidP="000511B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33D" w:rsidRDefault="00EC0B8F" w:rsidP="00C3720C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633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633D" w:rsidSect="00775A8F">
      <w:headerReference w:type="even" r:id="rId9"/>
      <w:headerReference w:type="default" r:id="rId10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694" w:rsidRDefault="009D5694">
      <w:r>
        <w:separator/>
      </w:r>
    </w:p>
  </w:endnote>
  <w:endnote w:type="continuationSeparator" w:id="0">
    <w:p w:rsidR="009D5694" w:rsidRDefault="009D5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694" w:rsidRDefault="009D5694">
      <w:r>
        <w:separator/>
      </w:r>
    </w:p>
  </w:footnote>
  <w:footnote w:type="continuationSeparator" w:id="0">
    <w:p w:rsidR="009D5694" w:rsidRDefault="009D5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F0" w:rsidRDefault="00630578" w:rsidP="004A0A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87CF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7CF0">
      <w:rPr>
        <w:rStyle w:val="a4"/>
        <w:noProof/>
      </w:rPr>
      <w:t>1</w:t>
    </w:r>
    <w:r>
      <w:rPr>
        <w:rStyle w:val="a4"/>
      </w:rPr>
      <w:fldChar w:fldCharType="end"/>
    </w:r>
  </w:p>
  <w:p w:rsidR="00E87CF0" w:rsidRDefault="00E87CF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F0" w:rsidRDefault="00E87CF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764"/>
    <w:multiLevelType w:val="singleLevel"/>
    <w:tmpl w:val="5718C8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4A571D"/>
    <w:multiLevelType w:val="hybridMultilevel"/>
    <w:tmpl w:val="7CCAD19A"/>
    <w:lvl w:ilvl="0" w:tplc="BDFE4462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AD097B"/>
    <w:multiLevelType w:val="singleLevel"/>
    <w:tmpl w:val="DF4E335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AD2526B"/>
    <w:multiLevelType w:val="singleLevel"/>
    <w:tmpl w:val="2F1A62C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>
    <w:nsid w:val="0CE84E32"/>
    <w:multiLevelType w:val="hybridMultilevel"/>
    <w:tmpl w:val="F21E290C"/>
    <w:lvl w:ilvl="0" w:tplc="C8B6759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EA75357"/>
    <w:multiLevelType w:val="singleLevel"/>
    <w:tmpl w:val="CC5688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262791E"/>
    <w:multiLevelType w:val="singleLevel"/>
    <w:tmpl w:val="CC5688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41E73C3"/>
    <w:multiLevelType w:val="hybridMultilevel"/>
    <w:tmpl w:val="F0EC2B12"/>
    <w:lvl w:ilvl="0" w:tplc="BDFE446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4970E6E"/>
    <w:multiLevelType w:val="singleLevel"/>
    <w:tmpl w:val="A4CA4D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66D134C"/>
    <w:multiLevelType w:val="hybridMultilevel"/>
    <w:tmpl w:val="4E72BEB0"/>
    <w:lvl w:ilvl="0" w:tplc="49C45A9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62517A1"/>
    <w:multiLevelType w:val="hybridMultilevel"/>
    <w:tmpl w:val="0936CC1A"/>
    <w:lvl w:ilvl="0" w:tplc="C3D2CB2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67812D7"/>
    <w:multiLevelType w:val="hybridMultilevel"/>
    <w:tmpl w:val="254C5B00"/>
    <w:lvl w:ilvl="0" w:tplc="8BBE6EF0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994BC9"/>
    <w:multiLevelType w:val="singleLevel"/>
    <w:tmpl w:val="470C18E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3">
    <w:nsid w:val="313A32C9"/>
    <w:multiLevelType w:val="hybridMultilevel"/>
    <w:tmpl w:val="FC422E56"/>
    <w:lvl w:ilvl="0" w:tplc="C3D2CB2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E58E3"/>
    <w:multiLevelType w:val="hybridMultilevel"/>
    <w:tmpl w:val="52829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17389"/>
    <w:multiLevelType w:val="hybridMultilevel"/>
    <w:tmpl w:val="F6CC940A"/>
    <w:lvl w:ilvl="0" w:tplc="F462E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A130AF"/>
    <w:multiLevelType w:val="singleLevel"/>
    <w:tmpl w:val="C2386E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2057AB4"/>
    <w:multiLevelType w:val="hybridMultilevel"/>
    <w:tmpl w:val="B656A0E4"/>
    <w:lvl w:ilvl="0" w:tplc="436AC4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8356D1E"/>
    <w:multiLevelType w:val="singleLevel"/>
    <w:tmpl w:val="C7942E90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915625A"/>
    <w:multiLevelType w:val="hybridMultilevel"/>
    <w:tmpl w:val="8D9E5F1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C7205"/>
    <w:multiLevelType w:val="singleLevel"/>
    <w:tmpl w:val="0BA2983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AAB47D9"/>
    <w:multiLevelType w:val="singleLevel"/>
    <w:tmpl w:val="2FBEF8F6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hint="default"/>
      </w:rPr>
    </w:lvl>
  </w:abstractNum>
  <w:abstractNum w:abstractNumId="22">
    <w:nsid w:val="5846438C"/>
    <w:multiLevelType w:val="singleLevel"/>
    <w:tmpl w:val="309E94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5BF057B0"/>
    <w:multiLevelType w:val="hybridMultilevel"/>
    <w:tmpl w:val="C3C61F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84A95"/>
    <w:multiLevelType w:val="hybridMultilevel"/>
    <w:tmpl w:val="408A785A"/>
    <w:lvl w:ilvl="0" w:tplc="DFB82C3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353208"/>
    <w:multiLevelType w:val="singleLevel"/>
    <w:tmpl w:val="22E064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12E6D52"/>
    <w:multiLevelType w:val="singleLevel"/>
    <w:tmpl w:val="5CE8A5E4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4351438"/>
    <w:multiLevelType w:val="singleLevel"/>
    <w:tmpl w:val="BC86D4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4E60574"/>
    <w:multiLevelType w:val="hybridMultilevel"/>
    <w:tmpl w:val="2818A3AA"/>
    <w:lvl w:ilvl="0" w:tplc="B2421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50B62"/>
    <w:multiLevelType w:val="hybridMultilevel"/>
    <w:tmpl w:val="1C94DAEE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B803A5"/>
    <w:multiLevelType w:val="singleLevel"/>
    <w:tmpl w:val="E512A190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31">
    <w:nsid w:val="69F22B13"/>
    <w:multiLevelType w:val="singleLevel"/>
    <w:tmpl w:val="CC5688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D2D2D3C"/>
    <w:multiLevelType w:val="singleLevel"/>
    <w:tmpl w:val="144AE3B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4CE41D9"/>
    <w:multiLevelType w:val="hybridMultilevel"/>
    <w:tmpl w:val="F6CC940A"/>
    <w:lvl w:ilvl="0" w:tplc="F462E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80517D"/>
    <w:multiLevelType w:val="hybridMultilevel"/>
    <w:tmpl w:val="59A2F3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F655B"/>
    <w:multiLevelType w:val="singleLevel"/>
    <w:tmpl w:val="CC5688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32"/>
  </w:num>
  <w:num w:numId="4">
    <w:abstractNumId w:val="30"/>
  </w:num>
  <w:num w:numId="5">
    <w:abstractNumId w:val="27"/>
  </w:num>
  <w:num w:numId="6">
    <w:abstractNumId w:val="2"/>
  </w:num>
  <w:num w:numId="7">
    <w:abstractNumId w:val="12"/>
  </w:num>
  <w:num w:numId="8">
    <w:abstractNumId w:val="8"/>
  </w:num>
  <w:num w:numId="9">
    <w:abstractNumId w:val="21"/>
  </w:num>
  <w:num w:numId="10">
    <w:abstractNumId w:val="5"/>
  </w:num>
  <w:num w:numId="11">
    <w:abstractNumId w:val="3"/>
  </w:num>
  <w:num w:numId="12">
    <w:abstractNumId w:val="31"/>
  </w:num>
  <w:num w:numId="13">
    <w:abstractNumId w:val="16"/>
  </w:num>
  <w:num w:numId="14">
    <w:abstractNumId w:val="26"/>
  </w:num>
  <w:num w:numId="15">
    <w:abstractNumId w:val="25"/>
  </w:num>
  <w:num w:numId="16">
    <w:abstractNumId w:val="22"/>
  </w:num>
  <w:num w:numId="17">
    <w:abstractNumId w:val="35"/>
  </w:num>
  <w:num w:numId="18">
    <w:abstractNumId w:val="6"/>
  </w:num>
  <w:num w:numId="19">
    <w:abstractNumId w:val="18"/>
  </w:num>
  <w:num w:numId="20">
    <w:abstractNumId w:val="4"/>
  </w:num>
  <w:num w:numId="21">
    <w:abstractNumId w:val="7"/>
  </w:num>
  <w:num w:numId="22">
    <w:abstractNumId w:val="1"/>
  </w:num>
  <w:num w:numId="23">
    <w:abstractNumId w:val="24"/>
  </w:num>
  <w:num w:numId="24">
    <w:abstractNumId w:val="17"/>
  </w:num>
  <w:num w:numId="25">
    <w:abstractNumId w:val="10"/>
  </w:num>
  <w:num w:numId="26">
    <w:abstractNumId w:val="9"/>
  </w:num>
  <w:num w:numId="27">
    <w:abstractNumId w:val="29"/>
  </w:num>
  <w:num w:numId="28">
    <w:abstractNumId w:val="13"/>
  </w:num>
  <w:num w:numId="29">
    <w:abstractNumId w:val="28"/>
  </w:num>
  <w:num w:numId="30">
    <w:abstractNumId w:val="15"/>
  </w:num>
  <w:num w:numId="31">
    <w:abstractNumId w:val="19"/>
  </w:num>
  <w:num w:numId="32">
    <w:abstractNumId w:val="14"/>
  </w:num>
  <w:num w:numId="33">
    <w:abstractNumId w:val="11"/>
  </w:num>
  <w:num w:numId="34">
    <w:abstractNumId w:val="23"/>
  </w:num>
  <w:num w:numId="35">
    <w:abstractNumId w:val="34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575"/>
    <w:rsid w:val="00003019"/>
    <w:rsid w:val="00003ACA"/>
    <w:rsid w:val="000042A6"/>
    <w:rsid w:val="000078F7"/>
    <w:rsid w:val="00010B5F"/>
    <w:rsid w:val="000133D5"/>
    <w:rsid w:val="00014D40"/>
    <w:rsid w:val="00015568"/>
    <w:rsid w:val="0001723C"/>
    <w:rsid w:val="00021A7A"/>
    <w:rsid w:val="000250C6"/>
    <w:rsid w:val="000300BC"/>
    <w:rsid w:val="00030B12"/>
    <w:rsid w:val="00030EE7"/>
    <w:rsid w:val="00030F93"/>
    <w:rsid w:val="000323B5"/>
    <w:rsid w:val="00040862"/>
    <w:rsid w:val="0004390F"/>
    <w:rsid w:val="00046C80"/>
    <w:rsid w:val="00050537"/>
    <w:rsid w:val="000511BF"/>
    <w:rsid w:val="00052C88"/>
    <w:rsid w:val="00053D4B"/>
    <w:rsid w:val="00060720"/>
    <w:rsid w:val="000612E6"/>
    <w:rsid w:val="00063C7E"/>
    <w:rsid w:val="0006441E"/>
    <w:rsid w:val="00064757"/>
    <w:rsid w:val="00065560"/>
    <w:rsid w:val="00066F43"/>
    <w:rsid w:val="000677F0"/>
    <w:rsid w:val="00070732"/>
    <w:rsid w:val="00070B38"/>
    <w:rsid w:val="00072FC8"/>
    <w:rsid w:val="00073C2B"/>
    <w:rsid w:val="00074665"/>
    <w:rsid w:val="0007610E"/>
    <w:rsid w:val="0008057E"/>
    <w:rsid w:val="000806C3"/>
    <w:rsid w:val="00084700"/>
    <w:rsid w:val="00085572"/>
    <w:rsid w:val="00091EC3"/>
    <w:rsid w:val="00094F38"/>
    <w:rsid w:val="000962FC"/>
    <w:rsid w:val="000967A3"/>
    <w:rsid w:val="00097973"/>
    <w:rsid w:val="000A0E58"/>
    <w:rsid w:val="000B17F4"/>
    <w:rsid w:val="000B235A"/>
    <w:rsid w:val="000B2A32"/>
    <w:rsid w:val="000C178E"/>
    <w:rsid w:val="000C20A2"/>
    <w:rsid w:val="000C4632"/>
    <w:rsid w:val="000C56C7"/>
    <w:rsid w:val="000D547F"/>
    <w:rsid w:val="000D5E97"/>
    <w:rsid w:val="000D7C82"/>
    <w:rsid w:val="000E0863"/>
    <w:rsid w:val="000E4239"/>
    <w:rsid w:val="000E490A"/>
    <w:rsid w:val="000E57C4"/>
    <w:rsid w:val="000E65E2"/>
    <w:rsid w:val="000E704C"/>
    <w:rsid w:val="000F4169"/>
    <w:rsid w:val="0010533F"/>
    <w:rsid w:val="00105BD1"/>
    <w:rsid w:val="00106BC4"/>
    <w:rsid w:val="00111D9E"/>
    <w:rsid w:val="001155E2"/>
    <w:rsid w:val="0012074C"/>
    <w:rsid w:val="00124143"/>
    <w:rsid w:val="00126F2C"/>
    <w:rsid w:val="001317C7"/>
    <w:rsid w:val="00133115"/>
    <w:rsid w:val="00136929"/>
    <w:rsid w:val="00142A4D"/>
    <w:rsid w:val="00145942"/>
    <w:rsid w:val="00146A30"/>
    <w:rsid w:val="0014792A"/>
    <w:rsid w:val="00155FC8"/>
    <w:rsid w:val="001563E2"/>
    <w:rsid w:val="0015655F"/>
    <w:rsid w:val="00157C61"/>
    <w:rsid w:val="00183B54"/>
    <w:rsid w:val="0018474B"/>
    <w:rsid w:val="00187DC0"/>
    <w:rsid w:val="00196129"/>
    <w:rsid w:val="001A0575"/>
    <w:rsid w:val="001A1143"/>
    <w:rsid w:val="001A344F"/>
    <w:rsid w:val="001B1D68"/>
    <w:rsid w:val="001B72F1"/>
    <w:rsid w:val="001C2FB4"/>
    <w:rsid w:val="001C771F"/>
    <w:rsid w:val="001D2010"/>
    <w:rsid w:val="001D3381"/>
    <w:rsid w:val="001D43A8"/>
    <w:rsid w:val="001E2153"/>
    <w:rsid w:val="001E4597"/>
    <w:rsid w:val="001E5894"/>
    <w:rsid w:val="001F02F7"/>
    <w:rsid w:val="001F05F5"/>
    <w:rsid w:val="001F0DA4"/>
    <w:rsid w:val="001F199C"/>
    <w:rsid w:val="001F303F"/>
    <w:rsid w:val="00200497"/>
    <w:rsid w:val="00201F6E"/>
    <w:rsid w:val="002065B8"/>
    <w:rsid w:val="002066B9"/>
    <w:rsid w:val="002114DA"/>
    <w:rsid w:val="002140CB"/>
    <w:rsid w:val="002163C8"/>
    <w:rsid w:val="00217088"/>
    <w:rsid w:val="002202FB"/>
    <w:rsid w:val="00222BC4"/>
    <w:rsid w:val="00226A9D"/>
    <w:rsid w:val="00230DA3"/>
    <w:rsid w:val="0023223E"/>
    <w:rsid w:val="00233F9D"/>
    <w:rsid w:val="00235B64"/>
    <w:rsid w:val="00237B1C"/>
    <w:rsid w:val="002423D2"/>
    <w:rsid w:val="00252618"/>
    <w:rsid w:val="002545FC"/>
    <w:rsid w:val="00265D4F"/>
    <w:rsid w:val="002674B3"/>
    <w:rsid w:val="002725CC"/>
    <w:rsid w:val="00272E22"/>
    <w:rsid w:val="00274437"/>
    <w:rsid w:val="00274572"/>
    <w:rsid w:val="002768DE"/>
    <w:rsid w:val="00277231"/>
    <w:rsid w:val="00285745"/>
    <w:rsid w:val="00297E2D"/>
    <w:rsid w:val="002A541C"/>
    <w:rsid w:val="002B3B26"/>
    <w:rsid w:val="002B44A0"/>
    <w:rsid w:val="002B49F9"/>
    <w:rsid w:val="002B5508"/>
    <w:rsid w:val="002C09E1"/>
    <w:rsid w:val="002C1CA3"/>
    <w:rsid w:val="002C2235"/>
    <w:rsid w:val="002D09E7"/>
    <w:rsid w:val="002D0F9F"/>
    <w:rsid w:val="002D491A"/>
    <w:rsid w:val="002E3F70"/>
    <w:rsid w:val="002E41C7"/>
    <w:rsid w:val="002E4F0E"/>
    <w:rsid w:val="002F0166"/>
    <w:rsid w:val="002F0964"/>
    <w:rsid w:val="002F4F38"/>
    <w:rsid w:val="002F5C22"/>
    <w:rsid w:val="00301B66"/>
    <w:rsid w:val="0030437A"/>
    <w:rsid w:val="00306C68"/>
    <w:rsid w:val="0031174F"/>
    <w:rsid w:val="003134D4"/>
    <w:rsid w:val="00313C7F"/>
    <w:rsid w:val="00315053"/>
    <w:rsid w:val="003165C4"/>
    <w:rsid w:val="003169C7"/>
    <w:rsid w:val="00317D8D"/>
    <w:rsid w:val="00320F05"/>
    <w:rsid w:val="00321DE6"/>
    <w:rsid w:val="003224C7"/>
    <w:rsid w:val="00324362"/>
    <w:rsid w:val="003261BE"/>
    <w:rsid w:val="003279F4"/>
    <w:rsid w:val="00331529"/>
    <w:rsid w:val="003344EF"/>
    <w:rsid w:val="00336E88"/>
    <w:rsid w:val="00345BBC"/>
    <w:rsid w:val="00350576"/>
    <w:rsid w:val="00353B3B"/>
    <w:rsid w:val="00360B03"/>
    <w:rsid w:val="00360D69"/>
    <w:rsid w:val="00373A2E"/>
    <w:rsid w:val="0037452C"/>
    <w:rsid w:val="00390614"/>
    <w:rsid w:val="0039536C"/>
    <w:rsid w:val="00395C66"/>
    <w:rsid w:val="003967D6"/>
    <w:rsid w:val="0039791F"/>
    <w:rsid w:val="003A6E6B"/>
    <w:rsid w:val="003B00EA"/>
    <w:rsid w:val="003B0CBD"/>
    <w:rsid w:val="003B399C"/>
    <w:rsid w:val="003C04D8"/>
    <w:rsid w:val="003C0A74"/>
    <w:rsid w:val="003D03D8"/>
    <w:rsid w:val="003E15CE"/>
    <w:rsid w:val="003E2079"/>
    <w:rsid w:val="003E4C9A"/>
    <w:rsid w:val="003E526C"/>
    <w:rsid w:val="003F0B1B"/>
    <w:rsid w:val="003F2DFE"/>
    <w:rsid w:val="003F52F8"/>
    <w:rsid w:val="003F5495"/>
    <w:rsid w:val="00403CEE"/>
    <w:rsid w:val="004065A4"/>
    <w:rsid w:val="00407AB2"/>
    <w:rsid w:val="0041499A"/>
    <w:rsid w:val="00421CBB"/>
    <w:rsid w:val="004269A6"/>
    <w:rsid w:val="004273BC"/>
    <w:rsid w:val="00431457"/>
    <w:rsid w:val="00434959"/>
    <w:rsid w:val="004361FA"/>
    <w:rsid w:val="00437ED1"/>
    <w:rsid w:val="00442714"/>
    <w:rsid w:val="00454A0D"/>
    <w:rsid w:val="004606F6"/>
    <w:rsid w:val="004636CC"/>
    <w:rsid w:val="00473ADF"/>
    <w:rsid w:val="004745AA"/>
    <w:rsid w:val="0048129A"/>
    <w:rsid w:val="00482550"/>
    <w:rsid w:val="00482701"/>
    <w:rsid w:val="00485CC2"/>
    <w:rsid w:val="00494312"/>
    <w:rsid w:val="00496436"/>
    <w:rsid w:val="004A0752"/>
    <w:rsid w:val="004A0AE7"/>
    <w:rsid w:val="004A0F1E"/>
    <w:rsid w:val="004A79BC"/>
    <w:rsid w:val="004B044D"/>
    <w:rsid w:val="004B14E6"/>
    <w:rsid w:val="004B1B79"/>
    <w:rsid w:val="004B5BAD"/>
    <w:rsid w:val="004C082E"/>
    <w:rsid w:val="004C12B3"/>
    <w:rsid w:val="004C3163"/>
    <w:rsid w:val="004C34DA"/>
    <w:rsid w:val="004C3C73"/>
    <w:rsid w:val="004C5002"/>
    <w:rsid w:val="004C624C"/>
    <w:rsid w:val="004E0D39"/>
    <w:rsid w:val="004E79E8"/>
    <w:rsid w:val="004F2BBE"/>
    <w:rsid w:val="004F3489"/>
    <w:rsid w:val="004F4C24"/>
    <w:rsid w:val="004F689E"/>
    <w:rsid w:val="005075A5"/>
    <w:rsid w:val="005100DC"/>
    <w:rsid w:val="00511044"/>
    <w:rsid w:val="005116F3"/>
    <w:rsid w:val="0051304F"/>
    <w:rsid w:val="00514079"/>
    <w:rsid w:val="00517F53"/>
    <w:rsid w:val="005225B9"/>
    <w:rsid w:val="00522D75"/>
    <w:rsid w:val="005247F6"/>
    <w:rsid w:val="00524B22"/>
    <w:rsid w:val="00524BE1"/>
    <w:rsid w:val="00527A5D"/>
    <w:rsid w:val="00531995"/>
    <w:rsid w:val="00531BAD"/>
    <w:rsid w:val="005349DD"/>
    <w:rsid w:val="005364BA"/>
    <w:rsid w:val="00537684"/>
    <w:rsid w:val="00544230"/>
    <w:rsid w:val="0054472F"/>
    <w:rsid w:val="00544CA9"/>
    <w:rsid w:val="00551D0E"/>
    <w:rsid w:val="00553B16"/>
    <w:rsid w:val="0055645C"/>
    <w:rsid w:val="00567C57"/>
    <w:rsid w:val="0057193A"/>
    <w:rsid w:val="00571E24"/>
    <w:rsid w:val="00573028"/>
    <w:rsid w:val="0057590F"/>
    <w:rsid w:val="0057679F"/>
    <w:rsid w:val="00582F6A"/>
    <w:rsid w:val="005841D8"/>
    <w:rsid w:val="0058678B"/>
    <w:rsid w:val="00592EB6"/>
    <w:rsid w:val="005967E9"/>
    <w:rsid w:val="005A0E66"/>
    <w:rsid w:val="005A2A8F"/>
    <w:rsid w:val="005B44DA"/>
    <w:rsid w:val="005B4AD3"/>
    <w:rsid w:val="005B5A04"/>
    <w:rsid w:val="005C1787"/>
    <w:rsid w:val="005C34E8"/>
    <w:rsid w:val="005C7C88"/>
    <w:rsid w:val="005D3BED"/>
    <w:rsid w:val="005E034B"/>
    <w:rsid w:val="005E2411"/>
    <w:rsid w:val="005F0745"/>
    <w:rsid w:val="005F169A"/>
    <w:rsid w:val="005F1B01"/>
    <w:rsid w:val="005F1BAF"/>
    <w:rsid w:val="005F27B0"/>
    <w:rsid w:val="005F4A9E"/>
    <w:rsid w:val="005F6517"/>
    <w:rsid w:val="005F6EF2"/>
    <w:rsid w:val="00601EBF"/>
    <w:rsid w:val="00602968"/>
    <w:rsid w:val="0060347D"/>
    <w:rsid w:val="00603A83"/>
    <w:rsid w:val="00603BB5"/>
    <w:rsid w:val="00610468"/>
    <w:rsid w:val="00612221"/>
    <w:rsid w:val="00613CF3"/>
    <w:rsid w:val="00614676"/>
    <w:rsid w:val="006147D0"/>
    <w:rsid w:val="006157EA"/>
    <w:rsid w:val="00620CF9"/>
    <w:rsid w:val="00625F1F"/>
    <w:rsid w:val="00626ABC"/>
    <w:rsid w:val="00630578"/>
    <w:rsid w:val="0063163F"/>
    <w:rsid w:val="00634BFB"/>
    <w:rsid w:val="00635DE1"/>
    <w:rsid w:val="006409A4"/>
    <w:rsid w:val="006419EE"/>
    <w:rsid w:val="00641CFB"/>
    <w:rsid w:val="00650C66"/>
    <w:rsid w:val="0065105E"/>
    <w:rsid w:val="006532FA"/>
    <w:rsid w:val="00653303"/>
    <w:rsid w:val="00653C20"/>
    <w:rsid w:val="006550B4"/>
    <w:rsid w:val="006579C9"/>
    <w:rsid w:val="006625ED"/>
    <w:rsid w:val="00662FDB"/>
    <w:rsid w:val="006636F4"/>
    <w:rsid w:val="00667D5E"/>
    <w:rsid w:val="00671EBD"/>
    <w:rsid w:val="0067390E"/>
    <w:rsid w:val="00673BFF"/>
    <w:rsid w:val="00673FF8"/>
    <w:rsid w:val="00680F48"/>
    <w:rsid w:val="00691480"/>
    <w:rsid w:val="006951C6"/>
    <w:rsid w:val="00696D33"/>
    <w:rsid w:val="006B4AD3"/>
    <w:rsid w:val="006B5B4B"/>
    <w:rsid w:val="006B7C5A"/>
    <w:rsid w:val="006C49F4"/>
    <w:rsid w:val="006C52DD"/>
    <w:rsid w:val="006C658A"/>
    <w:rsid w:val="006C6C2D"/>
    <w:rsid w:val="006D08CE"/>
    <w:rsid w:val="006D3054"/>
    <w:rsid w:val="006E04F4"/>
    <w:rsid w:val="006E086E"/>
    <w:rsid w:val="006E1042"/>
    <w:rsid w:val="006E586B"/>
    <w:rsid w:val="006E76F0"/>
    <w:rsid w:val="006F296A"/>
    <w:rsid w:val="006F7DF6"/>
    <w:rsid w:val="00702A85"/>
    <w:rsid w:val="00703BB4"/>
    <w:rsid w:val="0070611C"/>
    <w:rsid w:val="00706AE1"/>
    <w:rsid w:val="00710A84"/>
    <w:rsid w:val="00712EF8"/>
    <w:rsid w:val="00715A0C"/>
    <w:rsid w:val="00715F75"/>
    <w:rsid w:val="0072276A"/>
    <w:rsid w:val="00724347"/>
    <w:rsid w:val="00724624"/>
    <w:rsid w:val="00726E59"/>
    <w:rsid w:val="00727AD7"/>
    <w:rsid w:val="0073082A"/>
    <w:rsid w:val="0073277B"/>
    <w:rsid w:val="00732F61"/>
    <w:rsid w:val="00736A40"/>
    <w:rsid w:val="00740968"/>
    <w:rsid w:val="007445F1"/>
    <w:rsid w:val="00753934"/>
    <w:rsid w:val="00764B0F"/>
    <w:rsid w:val="00764F1A"/>
    <w:rsid w:val="0076647D"/>
    <w:rsid w:val="007668D3"/>
    <w:rsid w:val="00771440"/>
    <w:rsid w:val="00771AC9"/>
    <w:rsid w:val="00773475"/>
    <w:rsid w:val="00775A8F"/>
    <w:rsid w:val="00780F8B"/>
    <w:rsid w:val="00787A28"/>
    <w:rsid w:val="007941C1"/>
    <w:rsid w:val="00796338"/>
    <w:rsid w:val="007A19D3"/>
    <w:rsid w:val="007A23E4"/>
    <w:rsid w:val="007B0DAC"/>
    <w:rsid w:val="007B3198"/>
    <w:rsid w:val="007B3E0D"/>
    <w:rsid w:val="007B46BA"/>
    <w:rsid w:val="007B4790"/>
    <w:rsid w:val="007B484C"/>
    <w:rsid w:val="007B63C1"/>
    <w:rsid w:val="007C2936"/>
    <w:rsid w:val="007C3820"/>
    <w:rsid w:val="007D1F9F"/>
    <w:rsid w:val="007D45F3"/>
    <w:rsid w:val="007D48B8"/>
    <w:rsid w:val="007D5DD1"/>
    <w:rsid w:val="007E3B63"/>
    <w:rsid w:val="007E45F3"/>
    <w:rsid w:val="007E7137"/>
    <w:rsid w:val="007F2ECE"/>
    <w:rsid w:val="00800721"/>
    <w:rsid w:val="0080351A"/>
    <w:rsid w:val="00804D11"/>
    <w:rsid w:val="00810E17"/>
    <w:rsid w:val="00811B1F"/>
    <w:rsid w:val="0081287A"/>
    <w:rsid w:val="00813826"/>
    <w:rsid w:val="0081681B"/>
    <w:rsid w:val="00822427"/>
    <w:rsid w:val="00822C61"/>
    <w:rsid w:val="008231B8"/>
    <w:rsid w:val="00823F47"/>
    <w:rsid w:val="00830457"/>
    <w:rsid w:val="00830569"/>
    <w:rsid w:val="008330A9"/>
    <w:rsid w:val="00833902"/>
    <w:rsid w:val="008358B2"/>
    <w:rsid w:val="00835E65"/>
    <w:rsid w:val="0083761C"/>
    <w:rsid w:val="00837B8C"/>
    <w:rsid w:val="008455EC"/>
    <w:rsid w:val="00852B26"/>
    <w:rsid w:val="008536E0"/>
    <w:rsid w:val="00853CBF"/>
    <w:rsid w:val="00855C01"/>
    <w:rsid w:val="00856F74"/>
    <w:rsid w:val="00862470"/>
    <w:rsid w:val="00863AF2"/>
    <w:rsid w:val="00864995"/>
    <w:rsid w:val="008674A0"/>
    <w:rsid w:val="00880190"/>
    <w:rsid w:val="00880A2E"/>
    <w:rsid w:val="008825D1"/>
    <w:rsid w:val="008844D0"/>
    <w:rsid w:val="00884CC9"/>
    <w:rsid w:val="008855C9"/>
    <w:rsid w:val="0088570F"/>
    <w:rsid w:val="00885C10"/>
    <w:rsid w:val="00886A78"/>
    <w:rsid w:val="00892B21"/>
    <w:rsid w:val="00893F22"/>
    <w:rsid w:val="008970E1"/>
    <w:rsid w:val="0089739E"/>
    <w:rsid w:val="008A0765"/>
    <w:rsid w:val="008B1124"/>
    <w:rsid w:val="008B11CE"/>
    <w:rsid w:val="008B2D32"/>
    <w:rsid w:val="008B5970"/>
    <w:rsid w:val="008C0596"/>
    <w:rsid w:val="008C32A3"/>
    <w:rsid w:val="008C5FAA"/>
    <w:rsid w:val="008D1A0A"/>
    <w:rsid w:val="008D7498"/>
    <w:rsid w:val="008E0319"/>
    <w:rsid w:val="008E23A4"/>
    <w:rsid w:val="008E4BA2"/>
    <w:rsid w:val="008E5546"/>
    <w:rsid w:val="008E7C5C"/>
    <w:rsid w:val="008F0EF5"/>
    <w:rsid w:val="008F6CFF"/>
    <w:rsid w:val="0090053E"/>
    <w:rsid w:val="00901971"/>
    <w:rsid w:val="00906C2F"/>
    <w:rsid w:val="00910FB9"/>
    <w:rsid w:val="00915869"/>
    <w:rsid w:val="00916C59"/>
    <w:rsid w:val="009201D4"/>
    <w:rsid w:val="00923177"/>
    <w:rsid w:val="0092566C"/>
    <w:rsid w:val="00927BEF"/>
    <w:rsid w:val="00930F70"/>
    <w:rsid w:val="00932934"/>
    <w:rsid w:val="00934557"/>
    <w:rsid w:val="009346BD"/>
    <w:rsid w:val="00934A1D"/>
    <w:rsid w:val="0093632C"/>
    <w:rsid w:val="00943CC7"/>
    <w:rsid w:val="00943DB7"/>
    <w:rsid w:val="009447B7"/>
    <w:rsid w:val="009519CC"/>
    <w:rsid w:val="00951D06"/>
    <w:rsid w:val="00954384"/>
    <w:rsid w:val="00954D3F"/>
    <w:rsid w:val="00956733"/>
    <w:rsid w:val="00957B18"/>
    <w:rsid w:val="00957C0B"/>
    <w:rsid w:val="009604DF"/>
    <w:rsid w:val="00965A21"/>
    <w:rsid w:val="00970AA3"/>
    <w:rsid w:val="00976108"/>
    <w:rsid w:val="00976D85"/>
    <w:rsid w:val="009775A8"/>
    <w:rsid w:val="00980311"/>
    <w:rsid w:val="00981C84"/>
    <w:rsid w:val="0098509E"/>
    <w:rsid w:val="00986537"/>
    <w:rsid w:val="00990F3A"/>
    <w:rsid w:val="00992068"/>
    <w:rsid w:val="009A056D"/>
    <w:rsid w:val="009A14DC"/>
    <w:rsid w:val="009A2C23"/>
    <w:rsid w:val="009A71CB"/>
    <w:rsid w:val="009B1BAF"/>
    <w:rsid w:val="009B305E"/>
    <w:rsid w:val="009B3D97"/>
    <w:rsid w:val="009B4B9A"/>
    <w:rsid w:val="009B6FDE"/>
    <w:rsid w:val="009B734D"/>
    <w:rsid w:val="009B782F"/>
    <w:rsid w:val="009B7B7E"/>
    <w:rsid w:val="009B7E78"/>
    <w:rsid w:val="009C06AD"/>
    <w:rsid w:val="009C185F"/>
    <w:rsid w:val="009C2A33"/>
    <w:rsid w:val="009C3987"/>
    <w:rsid w:val="009D044D"/>
    <w:rsid w:val="009D1E6D"/>
    <w:rsid w:val="009D5694"/>
    <w:rsid w:val="009D5764"/>
    <w:rsid w:val="009D59B2"/>
    <w:rsid w:val="009E0D34"/>
    <w:rsid w:val="009E10A0"/>
    <w:rsid w:val="009E1ACC"/>
    <w:rsid w:val="009E2F29"/>
    <w:rsid w:val="009E339A"/>
    <w:rsid w:val="009E53F6"/>
    <w:rsid w:val="009F15A9"/>
    <w:rsid w:val="009F4A5B"/>
    <w:rsid w:val="00A001C5"/>
    <w:rsid w:val="00A014D6"/>
    <w:rsid w:val="00A01AB2"/>
    <w:rsid w:val="00A01DD4"/>
    <w:rsid w:val="00A048D5"/>
    <w:rsid w:val="00A06CF5"/>
    <w:rsid w:val="00A10B97"/>
    <w:rsid w:val="00A1477D"/>
    <w:rsid w:val="00A23310"/>
    <w:rsid w:val="00A3097B"/>
    <w:rsid w:val="00A35ED7"/>
    <w:rsid w:val="00A36DB9"/>
    <w:rsid w:val="00A37787"/>
    <w:rsid w:val="00A41F04"/>
    <w:rsid w:val="00A44EEA"/>
    <w:rsid w:val="00A5087D"/>
    <w:rsid w:val="00A50D47"/>
    <w:rsid w:val="00A50FD9"/>
    <w:rsid w:val="00A51C08"/>
    <w:rsid w:val="00A575E5"/>
    <w:rsid w:val="00A60F7A"/>
    <w:rsid w:val="00A640C0"/>
    <w:rsid w:val="00A7294F"/>
    <w:rsid w:val="00A72CFE"/>
    <w:rsid w:val="00A77D51"/>
    <w:rsid w:val="00A823F9"/>
    <w:rsid w:val="00A90A43"/>
    <w:rsid w:val="00A91949"/>
    <w:rsid w:val="00A979A7"/>
    <w:rsid w:val="00AA0364"/>
    <w:rsid w:val="00AA11BD"/>
    <w:rsid w:val="00AA5832"/>
    <w:rsid w:val="00AA58D4"/>
    <w:rsid w:val="00AA5F8D"/>
    <w:rsid w:val="00AA6ECA"/>
    <w:rsid w:val="00AB1775"/>
    <w:rsid w:val="00AB30FF"/>
    <w:rsid w:val="00AC034D"/>
    <w:rsid w:val="00AC2733"/>
    <w:rsid w:val="00AC3445"/>
    <w:rsid w:val="00AC5223"/>
    <w:rsid w:val="00AC6CFF"/>
    <w:rsid w:val="00AD4519"/>
    <w:rsid w:val="00AD4EF3"/>
    <w:rsid w:val="00AD5B38"/>
    <w:rsid w:val="00AF26CE"/>
    <w:rsid w:val="00AF6353"/>
    <w:rsid w:val="00B027E8"/>
    <w:rsid w:val="00B034CF"/>
    <w:rsid w:val="00B05149"/>
    <w:rsid w:val="00B0608B"/>
    <w:rsid w:val="00B151EE"/>
    <w:rsid w:val="00B16125"/>
    <w:rsid w:val="00B22AF8"/>
    <w:rsid w:val="00B3062F"/>
    <w:rsid w:val="00B327A8"/>
    <w:rsid w:val="00B32CB3"/>
    <w:rsid w:val="00B3431E"/>
    <w:rsid w:val="00B355C2"/>
    <w:rsid w:val="00B366A6"/>
    <w:rsid w:val="00B4016E"/>
    <w:rsid w:val="00B446BA"/>
    <w:rsid w:val="00B46479"/>
    <w:rsid w:val="00B47D8A"/>
    <w:rsid w:val="00B5012C"/>
    <w:rsid w:val="00B510B9"/>
    <w:rsid w:val="00B5259B"/>
    <w:rsid w:val="00B5445E"/>
    <w:rsid w:val="00B555F0"/>
    <w:rsid w:val="00B569D7"/>
    <w:rsid w:val="00B60FA0"/>
    <w:rsid w:val="00B61641"/>
    <w:rsid w:val="00B627B9"/>
    <w:rsid w:val="00B72221"/>
    <w:rsid w:val="00B73892"/>
    <w:rsid w:val="00B73D34"/>
    <w:rsid w:val="00B750B1"/>
    <w:rsid w:val="00B756F8"/>
    <w:rsid w:val="00B758B0"/>
    <w:rsid w:val="00B75B00"/>
    <w:rsid w:val="00B80547"/>
    <w:rsid w:val="00B82CF6"/>
    <w:rsid w:val="00B90A12"/>
    <w:rsid w:val="00BA0DB0"/>
    <w:rsid w:val="00BA27A2"/>
    <w:rsid w:val="00BA3A12"/>
    <w:rsid w:val="00BA4D6D"/>
    <w:rsid w:val="00BA67AD"/>
    <w:rsid w:val="00BA67CD"/>
    <w:rsid w:val="00BA7A29"/>
    <w:rsid w:val="00BB260E"/>
    <w:rsid w:val="00BB43DD"/>
    <w:rsid w:val="00BB7A23"/>
    <w:rsid w:val="00BC057B"/>
    <w:rsid w:val="00BC0B3C"/>
    <w:rsid w:val="00BC788B"/>
    <w:rsid w:val="00BD24BB"/>
    <w:rsid w:val="00BD2613"/>
    <w:rsid w:val="00BD576C"/>
    <w:rsid w:val="00BD6A42"/>
    <w:rsid w:val="00BD6C64"/>
    <w:rsid w:val="00BD7211"/>
    <w:rsid w:val="00BE0899"/>
    <w:rsid w:val="00BE19CF"/>
    <w:rsid w:val="00BE279D"/>
    <w:rsid w:val="00BE2C74"/>
    <w:rsid w:val="00BF0CC2"/>
    <w:rsid w:val="00BF14EB"/>
    <w:rsid w:val="00BF2DC5"/>
    <w:rsid w:val="00C00030"/>
    <w:rsid w:val="00C00E75"/>
    <w:rsid w:val="00C03C82"/>
    <w:rsid w:val="00C06485"/>
    <w:rsid w:val="00C06939"/>
    <w:rsid w:val="00C119C9"/>
    <w:rsid w:val="00C15A27"/>
    <w:rsid w:val="00C17611"/>
    <w:rsid w:val="00C209C3"/>
    <w:rsid w:val="00C24082"/>
    <w:rsid w:val="00C255C6"/>
    <w:rsid w:val="00C3313C"/>
    <w:rsid w:val="00C33900"/>
    <w:rsid w:val="00C3633D"/>
    <w:rsid w:val="00C3720C"/>
    <w:rsid w:val="00C40886"/>
    <w:rsid w:val="00C4287F"/>
    <w:rsid w:val="00C50C48"/>
    <w:rsid w:val="00C524E7"/>
    <w:rsid w:val="00C52B6A"/>
    <w:rsid w:val="00C53C70"/>
    <w:rsid w:val="00C55B3E"/>
    <w:rsid w:val="00C65561"/>
    <w:rsid w:val="00C74CEE"/>
    <w:rsid w:val="00C859EF"/>
    <w:rsid w:val="00C86540"/>
    <w:rsid w:val="00C9430A"/>
    <w:rsid w:val="00CA1767"/>
    <w:rsid w:val="00CA2A2D"/>
    <w:rsid w:val="00CA4A1C"/>
    <w:rsid w:val="00CA5C10"/>
    <w:rsid w:val="00CA6A34"/>
    <w:rsid w:val="00CA726A"/>
    <w:rsid w:val="00CB358C"/>
    <w:rsid w:val="00CC2DBD"/>
    <w:rsid w:val="00CC75CF"/>
    <w:rsid w:val="00CC7B9B"/>
    <w:rsid w:val="00CD4585"/>
    <w:rsid w:val="00CD7345"/>
    <w:rsid w:val="00CE2D2A"/>
    <w:rsid w:val="00CF0EAB"/>
    <w:rsid w:val="00CF3039"/>
    <w:rsid w:val="00CF51BF"/>
    <w:rsid w:val="00D05D53"/>
    <w:rsid w:val="00D1069C"/>
    <w:rsid w:val="00D1204C"/>
    <w:rsid w:val="00D1298B"/>
    <w:rsid w:val="00D1579D"/>
    <w:rsid w:val="00D25C61"/>
    <w:rsid w:val="00D26219"/>
    <w:rsid w:val="00D27638"/>
    <w:rsid w:val="00D30BA0"/>
    <w:rsid w:val="00D3315B"/>
    <w:rsid w:val="00D35362"/>
    <w:rsid w:val="00D36F51"/>
    <w:rsid w:val="00D440F3"/>
    <w:rsid w:val="00D441BF"/>
    <w:rsid w:val="00D44B4A"/>
    <w:rsid w:val="00D45479"/>
    <w:rsid w:val="00D458D8"/>
    <w:rsid w:val="00D4653D"/>
    <w:rsid w:val="00D47ADD"/>
    <w:rsid w:val="00D517E3"/>
    <w:rsid w:val="00D51C1F"/>
    <w:rsid w:val="00D530DB"/>
    <w:rsid w:val="00D53F3D"/>
    <w:rsid w:val="00D55655"/>
    <w:rsid w:val="00D65E89"/>
    <w:rsid w:val="00D66217"/>
    <w:rsid w:val="00D668E1"/>
    <w:rsid w:val="00D70A20"/>
    <w:rsid w:val="00D7192E"/>
    <w:rsid w:val="00D7473F"/>
    <w:rsid w:val="00D75674"/>
    <w:rsid w:val="00D77965"/>
    <w:rsid w:val="00D849A5"/>
    <w:rsid w:val="00D907D0"/>
    <w:rsid w:val="00D92941"/>
    <w:rsid w:val="00D941BA"/>
    <w:rsid w:val="00D969D1"/>
    <w:rsid w:val="00DA4DC7"/>
    <w:rsid w:val="00DA68ED"/>
    <w:rsid w:val="00DB053F"/>
    <w:rsid w:val="00DB2BD0"/>
    <w:rsid w:val="00DB33C3"/>
    <w:rsid w:val="00DB5FF6"/>
    <w:rsid w:val="00DC4083"/>
    <w:rsid w:val="00DC4F02"/>
    <w:rsid w:val="00DD2F87"/>
    <w:rsid w:val="00DD7AC2"/>
    <w:rsid w:val="00DE28A9"/>
    <w:rsid w:val="00DE3576"/>
    <w:rsid w:val="00DE5B99"/>
    <w:rsid w:val="00DE7045"/>
    <w:rsid w:val="00DE732B"/>
    <w:rsid w:val="00DF0E55"/>
    <w:rsid w:val="00E01D3E"/>
    <w:rsid w:val="00E03931"/>
    <w:rsid w:val="00E0472D"/>
    <w:rsid w:val="00E053E5"/>
    <w:rsid w:val="00E06CD7"/>
    <w:rsid w:val="00E10CC7"/>
    <w:rsid w:val="00E11D5D"/>
    <w:rsid w:val="00E145DE"/>
    <w:rsid w:val="00E1512F"/>
    <w:rsid w:val="00E15DA3"/>
    <w:rsid w:val="00E167E3"/>
    <w:rsid w:val="00E17491"/>
    <w:rsid w:val="00E2605B"/>
    <w:rsid w:val="00E27957"/>
    <w:rsid w:val="00E30E31"/>
    <w:rsid w:val="00E334A5"/>
    <w:rsid w:val="00E340EB"/>
    <w:rsid w:val="00E35210"/>
    <w:rsid w:val="00E4089B"/>
    <w:rsid w:val="00E40DF6"/>
    <w:rsid w:val="00E47D93"/>
    <w:rsid w:val="00E5493C"/>
    <w:rsid w:val="00E601E8"/>
    <w:rsid w:val="00E62692"/>
    <w:rsid w:val="00E63B71"/>
    <w:rsid w:val="00E6406D"/>
    <w:rsid w:val="00E652B3"/>
    <w:rsid w:val="00E7220D"/>
    <w:rsid w:val="00E80438"/>
    <w:rsid w:val="00E8765F"/>
    <w:rsid w:val="00E87CF0"/>
    <w:rsid w:val="00E9442C"/>
    <w:rsid w:val="00E94A2D"/>
    <w:rsid w:val="00E95DE5"/>
    <w:rsid w:val="00E9723C"/>
    <w:rsid w:val="00EA051C"/>
    <w:rsid w:val="00EA13FB"/>
    <w:rsid w:val="00EA52BC"/>
    <w:rsid w:val="00EA7856"/>
    <w:rsid w:val="00EB00F1"/>
    <w:rsid w:val="00EB05F4"/>
    <w:rsid w:val="00EB0ADB"/>
    <w:rsid w:val="00EB0FB1"/>
    <w:rsid w:val="00EB158C"/>
    <w:rsid w:val="00EB4288"/>
    <w:rsid w:val="00EB4500"/>
    <w:rsid w:val="00EB47AE"/>
    <w:rsid w:val="00EB68DD"/>
    <w:rsid w:val="00EB7949"/>
    <w:rsid w:val="00EB7D07"/>
    <w:rsid w:val="00EC0B8F"/>
    <w:rsid w:val="00EC34AB"/>
    <w:rsid w:val="00EC4C5D"/>
    <w:rsid w:val="00EC68D2"/>
    <w:rsid w:val="00ED2772"/>
    <w:rsid w:val="00EE0108"/>
    <w:rsid w:val="00EE0901"/>
    <w:rsid w:val="00EE406B"/>
    <w:rsid w:val="00EE51B8"/>
    <w:rsid w:val="00EE6604"/>
    <w:rsid w:val="00EE7ED6"/>
    <w:rsid w:val="00EF4291"/>
    <w:rsid w:val="00EF78D6"/>
    <w:rsid w:val="00F010ED"/>
    <w:rsid w:val="00F05950"/>
    <w:rsid w:val="00F066AC"/>
    <w:rsid w:val="00F11958"/>
    <w:rsid w:val="00F126E2"/>
    <w:rsid w:val="00F12F85"/>
    <w:rsid w:val="00F1446F"/>
    <w:rsid w:val="00F14584"/>
    <w:rsid w:val="00F156EF"/>
    <w:rsid w:val="00F24D26"/>
    <w:rsid w:val="00F262D3"/>
    <w:rsid w:val="00F27866"/>
    <w:rsid w:val="00F3169C"/>
    <w:rsid w:val="00F34CD0"/>
    <w:rsid w:val="00F36007"/>
    <w:rsid w:val="00F42AF2"/>
    <w:rsid w:val="00F45891"/>
    <w:rsid w:val="00F57594"/>
    <w:rsid w:val="00F57F46"/>
    <w:rsid w:val="00F61966"/>
    <w:rsid w:val="00F61DC4"/>
    <w:rsid w:val="00F64D00"/>
    <w:rsid w:val="00F664BE"/>
    <w:rsid w:val="00F705D0"/>
    <w:rsid w:val="00F74BCE"/>
    <w:rsid w:val="00F751BF"/>
    <w:rsid w:val="00F7542E"/>
    <w:rsid w:val="00F76EFC"/>
    <w:rsid w:val="00F80DA2"/>
    <w:rsid w:val="00F85821"/>
    <w:rsid w:val="00F90AB5"/>
    <w:rsid w:val="00F91D8E"/>
    <w:rsid w:val="00F938F2"/>
    <w:rsid w:val="00F94CD4"/>
    <w:rsid w:val="00FA513D"/>
    <w:rsid w:val="00FB1276"/>
    <w:rsid w:val="00FB2B58"/>
    <w:rsid w:val="00FC025E"/>
    <w:rsid w:val="00FC02EF"/>
    <w:rsid w:val="00FC197C"/>
    <w:rsid w:val="00FC206C"/>
    <w:rsid w:val="00FC3633"/>
    <w:rsid w:val="00FC675A"/>
    <w:rsid w:val="00FC7411"/>
    <w:rsid w:val="00FD4CA0"/>
    <w:rsid w:val="00FD7138"/>
    <w:rsid w:val="00FD7532"/>
    <w:rsid w:val="00FE03E5"/>
    <w:rsid w:val="00FE13CB"/>
    <w:rsid w:val="00FE5902"/>
    <w:rsid w:val="00FE6835"/>
    <w:rsid w:val="00FE738F"/>
    <w:rsid w:val="00FF1820"/>
    <w:rsid w:val="00FF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3E2"/>
  </w:style>
  <w:style w:type="paragraph" w:styleId="1">
    <w:name w:val="heading 1"/>
    <w:basedOn w:val="a"/>
    <w:next w:val="a"/>
    <w:qFormat/>
    <w:rsid w:val="001563E2"/>
    <w:pPr>
      <w:keepNext/>
      <w:jc w:val="right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1563E2"/>
    <w:pPr>
      <w:keepNext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1563E2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1563E2"/>
    <w:pPr>
      <w:keepNext/>
      <w:ind w:left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563E2"/>
    <w:pPr>
      <w:keepNext/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563E2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63E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563E2"/>
  </w:style>
  <w:style w:type="paragraph" w:styleId="a5">
    <w:name w:val="Body Text Indent"/>
    <w:basedOn w:val="a"/>
    <w:rsid w:val="001563E2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1563E2"/>
    <w:pPr>
      <w:ind w:firstLine="567"/>
      <w:jc w:val="both"/>
    </w:pPr>
    <w:rPr>
      <w:sz w:val="26"/>
    </w:rPr>
  </w:style>
  <w:style w:type="paragraph" w:styleId="30">
    <w:name w:val="Body Text Indent 3"/>
    <w:basedOn w:val="a"/>
    <w:rsid w:val="001563E2"/>
    <w:pPr>
      <w:ind w:firstLine="709"/>
      <w:jc w:val="both"/>
    </w:pPr>
    <w:rPr>
      <w:sz w:val="26"/>
    </w:rPr>
  </w:style>
  <w:style w:type="paragraph" w:styleId="a6">
    <w:name w:val="Body Text"/>
    <w:basedOn w:val="a"/>
    <w:rsid w:val="001563E2"/>
    <w:pPr>
      <w:jc w:val="both"/>
    </w:pPr>
    <w:rPr>
      <w:b/>
      <w:sz w:val="26"/>
    </w:rPr>
  </w:style>
  <w:style w:type="paragraph" w:styleId="21">
    <w:name w:val="Body Text 2"/>
    <w:basedOn w:val="a"/>
    <w:rsid w:val="001563E2"/>
    <w:pPr>
      <w:jc w:val="both"/>
    </w:pPr>
    <w:rPr>
      <w:sz w:val="26"/>
    </w:rPr>
  </w:style>
  <w:style w:type="paragraph" w:styleId="31">
    <w:name w:val="Body Text 3"/>
    <w:basedOn w:val="a"/>
    <w:rsid w:val="001563E2"/>
    <w:pPr>
      <w:jc w:val="both"/>
    </w:pPr>
    <w:rPr>
      <w:sz w:val="28"/>
    </w:rPr>
  </w:style>
  <w:style w:type="paragraph" w:styleId="a7">
    <w:name w:val="footer"/>
    <w:basedOn w:val="a"/>
    <w:rsid w:val="001563E2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1A057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677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677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note text"/>
    <w:basedOn w:val="a"/>
    <w:semiHidden/>
    <w:rsid w:val="00360D69"/>
  </w:style>
  <w:style w:type="character" w:styleId="aa">
    <w:name w:val="footnote reference"/>
    <w:basedOn w:val="a0"/>
    <w:semiHidden/>
    <w:rsid w:val="00360D69"/>
    <w:rPr>
      <w:vertAlign w:val="superscript"/>
    </w:rPr>
  </w:style>
  <w:style w:type="paragraph" w:styleId="ab">
    <w:name w:val="Document Map"/>
    <w:basedOn w:val="a"/>
    <w:semiHidden/>
    <w:rsid w:val="00360D69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2322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65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rsid w:val="00E7220D"/>
    <w:pPr>
      <w:spacing w:after="50"/>
      <w:ind w:firstLine="200"/>
      <w:jc w:val="both"/>
    </w:pPr>
    <w:rPr>
      <w:sz w:val="24"/>
      <w:szCs w:val="24"/>
    </w:rPr>
  </w:style>
  <w:style w:type="character" w:styleId="ad">
    <w:name w:val="Strong"/>
    <w:basedOn w:val="a0"/>
    <w:qFormat/>
    <w:rsid w:val="001C771F"/>
    <w:rPr>
      <w:b/>
      <w:bCs/>
    </w:rPr>
  </w:style>
  <w:style w:type="paragraph" w:customStyle="1" w:styleId="ConsPlusTitle">
    <w:name w:val="ConsPlusTitle"/>
    <w:rsid w:val="003F0B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endnote text"/>
    <w:basedOn w:val="a"/>
    <w:link w:val="af"/>
    <w:rsid w:val="003F0B1B"/>
  </w:style>
  <w:style w:type="character" w:customStyle="1" w:styleId="af">
    <w:name w:val="Текст концевой сноски Знак"/>
    <w:basedOn w:val="a0"/>
    <w:link w:val="ae"/>
    <w:rsid w:val="003F0B1B"/>
  </w:style>
  <w:style w:type="character" w:styleId="af0">
    <w:name w:val="endnote reference"/>
    <w:basedOn w:val="a0"/>
    <w:rsid w:val="003F0B1B"/>
    <w:rPr>
      <w:vertAlign w:val="superscript"/>
    </w:rPr>
  </w:style>
  <w:style w:type="paragraph" w:styleId="af1">
    <w:name w:val="List Paragraph"/>
    <w:basedOn w:val="a"/>
    <w:uiPriority w:val="34"/>
    <w:qFormat/>
    <w:rsid w:val="00F27866"/>
    <w:pPr>
      <w:ind w:left="720"/>
      <w:contextualSpacing/>
    </w:pPr>
  </w:style>
  <w:style w:type="paragraph" w:customStyle="1" w:styleId="8">
    <w:name w:val="çàãîëîâîê 8"/>
    <w:basedOn w:val="a"/>
    <w:next w:val="a"/>
    <w:rsid w:val="009B305E"/>
    <w:pPr>
      <w:keepNext/>
      <w:spacing w:before="120" w:line="360" w:lineRule="auto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C6DD-22B0-4133-9F6E-91C7C8C3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Г Л А М Е Н Т</vt:lpstr>
    </vt:vector>
  </TitlesOfParts>
  <Company>Администрация Вяземского р-на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Г Л А М Е Н Т</dc:title>
  <dc:creator>Комаров Виталий Валентинович</dc:creator>
  <cp:lastModifiedBy>USER</cp:lastModifiedBy>
  <cp:revision>12</cp:revision>
  <cp:lastPrinted>2015-10-01T14:10:00Z</cp:lastPrinted>
  <dcterms:created xsi:type="dcterms:W3CDTF">2015-10-01T09:51:00Z</dcterms:created>
  <dcterms:modified xsi:type="dcterms:W3CDTF">2015-10-06T07:59:00Z</dcterms:modified>
</cp:coreProperties>
</file>